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8C4" w14:textId="114339DC" w:rsidR="00864E62" w:rsidRDefault="00864E62" w:rsidP="00190D56">
      <w:pPr>
        <w:spacing w:line="0" w:lineRule="atLeast"/>
        <w:jc w:val="left"/>
        <w:rPr>
          <w:rFonts w:ascii="HGP創英角ﾎﾟｯﾌﾟ体" w:eastAsia="HGP創英角ﾎﾟｯﾌﾟ体" w:hAnsi="HGP創英角ﾎﾟｯﾌﾟ体"/>
          <w:bCs/>
          <w:sz w:val="36"/>
          <w:szCs w:val="36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2AA2C82" wp14:editId="0D0D4AF0">
                <wp:simplePos x="0" y="0"/>
                <wp:positionH relativeFrom="margin">
                  <wp:posOffset>-194945</wp:posOffset>
                </wp:positionH>
                <wp:positionV relativeFrom="paragraph">
                  <wp:posOffset>4445</wp:posOffset>
                </wp:positionV>
                <wp:extent cx="6546850" cy="914400"/>
                <wp:effectExtent l="0" t="0" r="25400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46850" cy="9144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2">
                              <a:lumMod val="20000"/>
                              <a:lumOff val="80000"/>
                            </a:schemeClr>
                          </a:fgClr>
                          <a:bgClr>
                            <a:schemeClr val="tx2">
                              <a:lumMod val="7500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6686" w14:textId="056870D6" w:rsidR="008B0546" w:rsidRPr="00624162" w:rsidRDefault="008B0546" w:rsidP="008B054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62416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長岡発！観ていて楽しい個性的な選手</w:t>
                            </w:r>
                            <w:r w:rsidR="00434CC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に</w:t>
                            </w:r>
                            <w:r w:rsidR="001E6FA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ドンドン</w:t>
                            </w:r>
                            <w:r w:rsidR="009F360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育て</w:t>
                            </w:r>
                            <w:r w:rsidRPr="0062416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！</w:t>
                            </w:r>
                          </w:p>
                          <w:p w14:paraId="1878F3E8" w14:textId="6A2D5D25" w:rsidR="008B0546" w:rsidRPr="00864E62" w:rsidRDefault="008B0546" w:rsidP="008B054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E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スプリ長岡FC　U-15</w:t>
                            </w:r>
                            <w:r w:rsidR="00864E62" w:rsidRPr="00864E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202</w:t>
                            </w:r>
                            <w:r w:rsidR="00090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864E62" w:rsidRPr="00864E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14:paraId="7331BADC" w14:textId="5DEE1819" w:rsidR="008B0546" w:rsidRPr="00864E62" w:rsidRDefault="00864E62" w:rsidP="00864E62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E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メンバー募集</w:t>
                            </w:r>
                            <w:r w:rsidR="008B0546" w:rsidRPr="00864E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13AA6" w:rsidRPr="00864E6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習体験</w:t>
                            </w:r>
                            <w:r w:rsidR="00090A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いつでも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A2C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5.35pt;margin-top:.35pt;width:515.5pt;height:1in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" fillcolor="#c6d9f1 [671]">
                <v:fill r:id="rId8" o:title="" color2="#17365d [2415]" type="pattern"/>
                <v:textbox style="mso-fit-shape-to-text:t">
                  <w:txbxContent>
                    <w:p w14:paraId="475B6686" w14:textId="056870D6" w:rsidR="008B0546" w:rsidRPr="00624162" w:rsidRDefault="008B0546" w:rsidP="008B054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62416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pct15" w:color="auto" w:fill="FFFFFF"/>
                        </w:rPr>
                        <w:t>長岡発！観ていて楽しい個性的な選手</w:t>
                      </w:r>
                      <w:r w:rsidR="00434CC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pct15" w:color="auto" w:fill="FFFFFF"/>
                        </w:rPr>
                        <w:t>に</w:t>
                      </w:r>
                      <w:r w:rsidR="001E6FA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pct15" w:color="auto" w:fill="FFFFFF"/>
                        </w:rPr>
                        <w:t>ドンドン</w:t>
                      </w:r>
                      <w:r w:rsidR="009F360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pct15" w:color="auto" w:fill="FFFFFF"/>
                        </w:rPr>
                        <w:t>育て</w:t>
                      </w:r>
                      <w:r w:rsidRPr="0062416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shd w:val="pct15" w:color="auto" w:fill="FFFFFF"/>
                        </w:rPr>
                        <w:t>！</w:t>
                      </w:r>
                    </w:p>
                    <w:p w14:paraId="1878F3E8" w14:textId="6A2D5D25" w:rsidR="008B0546" w:rsidRPr="00864E62" w:rsidRDefault="008B0546" w:rsidP="008B054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E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エスプリ長岡FC　U-15</w:t>
                      </w:r>
                      <w:r w:rsidR="00864E62" w:rsidRPr="00864E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202</w:t>
                      </w:r>
                      <w:r w:rsidR="00090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864E62" w:rsidRPr="00864E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14:paraId="7331BADC" w14:textId="5DEE1819" w:rsidR="008B0546" w:rsidRPr="00864E62" w:rsidRDefault="00864E62" w:rsidP="00864E62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E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メンバー募集</w:t>
                      </w:r>
                      <w:r w:rsidR="008B0546" w:rsidRPr="00864E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13AA6" w:rsidRPr="00864E6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練習体験</w:t>
                      </w:r>
                      <w:r w:rsidR="00090A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いつでも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2C9E3" w14:textId="3B359288" w:rsidR="00864E62" w:rsidRDefault="00864E62" w:rsidP="00190D56">
      <w:pPr>
        <w:spacing w:line="0" w:lineRule="atLeast"/>
        <w:jc w:val="left"/>
        <w:rPr>
          <w:rFonts w:ascii="HGP創英角ﾎﾟｯﾌﾟ体" w:eastAsia="HGP創英角ﾎﾟｯﾌﾟ体" w:hAnsi="HGP創英角ﾎﾟｯﾌﾟ体"/>
          <w:bCs/>
          <w:sz w:val="36"/>
          <w:szCs w:val="36"/>
          <w:shd w:val="pct15" w:color="auto" w:fill="FFFFFF"/>
        </w:rPr>
      </w:pPr>
    </w:p>
    <w:p w14:paraId="12F05CA2" w14:textId="0469B0C0" w:rsidR="00864E62" w:rsidRDefault="00864E62" w:rsidP="00190D56">
      <w:pPr>
        <w:spacing w:line="0" w:lineRule="atLeast"/>
        <w:jc w:val="left"/>
        <w:rPr>
          <w:rFonts w:ascii="HGP創英角ﾎﾟｯﾌﾟ体" w:eastAsia="HGP創英角ﾎﾟｯﾌﾟ体" w:hAnsi="HGP創英角ﾎﾟｯﾌﾟ体"/>
          <w:bCs/>
          <w:sz w:val="36"/>
          <w:szCs w:val="36"/>
          <w:shd w:val="pct15" w:color="auto" w:fill="FFFFFF"/>
        </w:rPr>
      </w:pPr>
    </w:p>
    <w:p w14:paraId="6E5EF29F" w14:textId="0C868CF6" w:rsidR="00864E62" w:rsidRDefault="00864E62" w:rsidP="00190D56">
      <w:pPr>
        <w:spacing w:line="0" w:lineRule="atLeast"/>
        <w:jc w:val="left"/>
        <w:rPr>
          <w:rFonts w:ascii="HGP創英角ﾎﾟｯﾌﾟ体" w:eastAsia="HGP創英角ﾎﾟｯﾌﾟ体" w:hAnsi="HGP創英角ﾎﾟｯﾌﾟ体"/>
          <w:bCs/>
          <w:sz w:val="36"/>
          <w:szCs w:val="36"/>
          <w:shd w:val="pct15" w:color="auto" w:fill="FFFFFF"/>
        </w:rPr>
      </w:pPr>
    </w:p>
    <w:p w14:paraId="09A88933" w14:textId="7EBE2211" w:rsidR="00A06993" w:rsidRPr="00864E62" w:rsidRDefault="00D04162" w:rsidP="00190D56">
      <w:pPr>
        <w:spacing w:line="0" w:lineRule="atLeast"/>
        <w:jc w:val="left"/>
        <w:rPr>
          <w:rFonts w:ascii="HGP創英角ﾎﾟｯﾌﾟ体" w:eastAsia="HGP創英角ﾎﾟｯﾌﾟ体" w:hAnsi="HGP創英角ﾎﾟｯﾌﾟ体"/>
          <w:bCs/>
          <w:sz w:val="36"/>
          <w:szCs w:val="36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3C53EB1" wp14:editId="55C54DFD">
            <wp:simplePos x="0" y="0"/>
            <wp:positionH relativeFrom="column">
              <wp:posOffset>5346700</wp:posOffset>
            </wp:positionH>
            <wp:positionV relativeFrom="paragraph">
              <wp:posOffset>185419</wp:posOffset>
            </wp:positionV>
            <wp:extent cx="882650" cy="1321481"/>
            <wp:effectExtent l="0" t="0" r="0" b="0"/>
            <wp:wrapNone/>
            <wp:docPr id="22" name="図 22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サッカー指導者イラス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95" cy="132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36B1AFC" wp14:editId="28C13ECA">
            <wp:simplePos x="0" y="0"/>
            <wp:positionH relativeFrom="margin">
              <wp:posOffset>2940050</wp:posOffset>
            </wp:positionH>
            <wp:positionV relativeFrom="paragraph">
              <wp:posOffset>268514</wp:posOffset>
            </wp:positionV>
            <wp:extent cx="673100" cy="992916"/>
            <wp:effectExtent l="0" t="0" r="0" b="0"/>
            <wp:wrapNone/>
            <wp:docPr id="30" name="図 30" descr="クリップアー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サッカー少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69" cy="993902"/>
                    </a:xfrm>
                    <a:prstGeom prst="rect">
                      <a:avLst/>
                    </a:prstGeom>
                    <a:solidFill>
                      <a:srgbClr val="4F81BD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59F2B7" wp14:editId="7337E4EB">
                <wp:simplePos x="0" y="0"/>
                <wp:positionH relativeFrom="margin">
                  <wp:posOffset>3703319</wp:posOffset>
                </wp:positionH>
                <wp:positionV relativeFrom="paragraph">
                  <wp:posOffset>175934</wp:posOffset>
                </wp:positionV>
                <wp:extent cx="1513205" cy="948884"/>
                <wp:effectExtent l="19050" t="19050" r="163195" b="22860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0612">
                          <a:off x="0" y="0"/>
                          <a:ext cx="1513205" cy="948884"/>
                        </a:xfrm>
                        <a:prstGeom prst="wedgeEllipseCallout">
                          <a:avLst>
                            <a:gd name="adj1" fmla="val 58130"/>
                            <a:gd name="adj2" fmla="val 18319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FDE994" w14:textId="3A03CF1D" w:rsidR="00A34500" w:rsidRPr="00A34500" w:rsidRDefault="00A34500" w:rsidP="00A345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9F2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6" o:spid="_x0000_s1027" type="#_x0000_t63" style="position:absolute;margin-left:291.6pt;margin-top:13.85pt;width:119.15pt;height:74.7pt;rotation:-490852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" adj="23356,14757" fillcolor="yellow" strokecolor="#ffc000" strokeweight="2pt">
                <v:textbox>
                  <w:txbxContent>
                    <w:p w14:paraId="4AFDE994" w14:textId="3A03CF1D" w:rsidR="00A34500" w:rsidRPr="00A34500" w:rsidRDefault="00A34500" w:rsidP="00A345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82B" w:rsidRPr="00887D2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74C54" wp14:editId="034C95F3">
                <wp:simplePos x="0" y="0"/>
                <wp:positionH relativeFrom="column">
                  <wp:posOffset>-209550</wp:posOffset>
                </wp:positionH>
                <wp:positionV relativeFrom="paragraph">
                  <wp:posOffset>191770</wp:posOffset>
                </wp:positionV>
                <wp:extent cx="2933700" cy="2203450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F999" w14:textId="3253DB31" w:rsidR="00887D27" w:rsidRPr="00A56F9F" w:rsidRDefault="00F34807" w:rsidP="00A7653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6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【</w:t>
                            </w:r>
                            <w:r w:rsidR="00B07DF2" w:rsidRPr="00A56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特別</w:t>
                            </w:r>
                            <w:r w:rsidR="00887D27" w:rsidRPr="00A56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練習</w:t>
                            </w:r>
                            <w:r w:rsidR="00190D56" w:rsidRPr="00A56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体験</w:t>
                            </w:r>
                            <w:r w:rsidR="00887D27" w:rsidRPr="00A56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会</w:t>
                            </w:r>
                            <w:r w:rsidRPr="00A56F9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】</w:t>
                            </w:r>
                          </w:p>
                          <w:p w14:paraId="76395369" w14:textId="0D50A385" w:rsidR="00F34807" w:rsidRPr="00190D56" w:rsidRDefault="00F34807" w:rsidP="00192A26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D5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日時</w:t>
                            </w:r>
                          </w:p>
                          <w:p w14:paraId="07E02F19" w14:textId="24F0B81C" w:rsidR="009C2DE4" w:rsidRDefault="00090A0E" w:rsidP="00AE5F49">
                            <w:pPr>
                              <w:spacing w:line="0" w:lineRule="atLeas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：中之島中学校</w:t>
                            </w:r>
                          </w:p>
                          <w:p w14:paraId="41D3CC7C" w14:textId="324E8108" w:rsidR="00090A0E" w:rsidRDefault="00090A0E" w:rsidP="00AE5F49">
                            <w:pPr>
                              <w:spacing w:line="0" w:lineRule="atLeas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火：関原中学校もしく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工芝</w:t>
                            </w:r>
                          </w:p>
                          <w:p w14:paraId="08B8D285" w14:textId="48E6F9B7" w:rsidR="00090A0E" w:rsidRDefault="00090A0E" w:rsidP="00AE5F49">
                            <w:pPr>
                              <w:spacing w:line="0" w:lineRule="atLeast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関原中学校もしく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工芝</w:t>
                            </w:r>
                          </w:p>
                          <w:p w14:paraId="6006B33A" w14:textId="1F4F58EF" w:rsidR="00090A0E" w:rsidRPr="00090A0E" w:rsidRDefault="00090A0E" w:rsidP="00AE5F49">
                            <w:pPr>
                              <w:spacing w:line="0" w:lineRule="atLeast"/>
                              <w:ind w:firstLineChars="50" w:firstLine="120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：向陵高校</w:t>
                            </w:r>
                          </w:p>
                          <w:p w14:paraId="7E1B08EF" w14:textId="77777777" w:rsidR="00090A0E" w:rsidRDefault="00090A0E" w:rsidP="00AE6214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時間はすべて７時～９時</w:t>
                            </w:r>
                          </w:p>
                          <w:p w14:paraId="5CAD71B8" w14:textId="0DECADDF" w:rsidR="00CD55F6" w:rsidRDefault="00CD55F6" w:rsidP="00AE6214">
                            <w:pPr>
                              <w:spacing w:line="0" w:lineRule="atLeast"/>
                              <w:ind w:firstLineChars="400" w:firstLine="96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DC2B8" w14:textId="16829118" w:rsidR="00AE6214" w:rsidRPr="00190D56" w:rsidRDefault="00AE6214" w:rsidP="00AE6214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対象者：現小学校６年生</w:t>
                            </w:r>
                          </w:p>
                          <w:p w14:paraId="0157832C" w14:textId="7137EEFB" w:rsidR="00A56F9F" w:rsidRPr="00A56F9F" w:rsidRDefault="00A56F9F" w:rsidP="00AE5F49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○参加費：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C54" id="テキスト ボックス 2" o:spid="_x0000_s1028" type="#_x0000_t202" style="position:absolute;margin-left:-16.5pt;margin-top:15.1pt;width:231pt;height:1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">
                <v:textbox>
                  <w:txbxContent>
                    <w:p w14:paraId="35FBF999" w14:textId="3253DB31" w:rsidR="00887D27" w:rsidRPr="00A56F9F" w:rsidRDefault="00F34807" w:rsidP="00A7653C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6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【</w:t>
                      </w:r>
                      <w:r w:rsidR="00B07DF2" w:rsidRPr="00A56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特別</w:t>
                      </w:r>
                      <w:r w:rsidR="00887D27" w:rsidRPr="00A56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練習</w:t>
                      </w:r>
                      <w:r w:rsidR="00190D56" w:rsidRPr="00A56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体験</w:t>
                      </w:r>
                      <w:r w:rsidR="00887D27" w:rsidRPr="00A56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会</w:t>
                      </w:r>
                      <w:r w:rsidRPr="00A56F9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green"/>
                        </w:rPr>
                        <w:t>】</w:t>
                      </w:r>
                    </w:p>
                    <w:p w14:paraId="76395369" w14:textId="0D50A385" w:rsidR="00F34807" w:rsidRPr="00190D56" w:rsidRDefault="00F34807" w:rsidP="00192A26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0D5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○日時</w:t>
                      </w:r>
                    </w:p>
                    <w:p w14:paraId="07E02F19" w14:textId="24F0B81C" w:rsidR="009C2DE4" w:rsidRDefault="00090A0E" w:rsidP="00AE5F49">
                      <w:pPr>
                        <w:spacing w:line="0" w:lineRule="atLeast"/>
                        <w:ind w:firstLineChars="50" w:firstLin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：中之島中学校</w:t>
                      </w:r>
                    </w:p>
                    <w:p w14:paraId="41D3CC7C" w14:textId="324E8108" w:rsidR="00090A0E" w:rsidRDefault="00090A0E" w:rsidP="00AE5F49">
                      <w:pPr>
                        <w:spacing w:line="0" w:lineRule="atLeast"/>
                        <w:ind w:firstLineChars="50" w:firstLin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火：関原中学校もしくは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NT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人工芝</w:t>
                      </w:r>
                    </w:p>
                    <w:p w14:paraId="08B8D285" w14:textId="48E6F9B7" w:rsidR="00090A0E" w:rsidRDefault="00090A0E" w:rsidP="00AE5F49">
                      <w:pPr>
                        <w:spacing w:line="0" w:lineRule="atLeast"/>
                        <w:ind w:firstLineChars="50" w:firstLin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関原中学校もしくは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NT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人工芝</w:t>
                      </w:r>
                    </w:p>
                    <w:p w14:paraId="6006B33A" w14:textId="1F4F58EF" w:rsidR="00090A0E" w:rsidRPr="00090A0E" w:rsidRDefault="00090A0E" w:rsidP="00AE5F49">
                      <w:pPr>
                        <w:spacing w:line="0" w:lineRule="atLeast"/>
                        <w:ind w:firstLineChars="50" w:firstLine="120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金：向陵高校</w:t>
                      </w:r>
                    </w:p>
                    <w:p w14:paraId="7E1B08EF" w14:textId="77777777" w:rsidR="00090A0E" w:rsidRDefault="00090A0E" w:rsidP="00AE6214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※時間はすべて７時～９時</w:t>
                      </w:r>
                    </w:p>
                    <w:p w14:paraId="5CAD71B8" w14:textId="0DECADDF" w:rsidR="00CD55F6" w:rsidRDefault="00CD55F6" w:rsidP="00AE6214">
                      <w:pPr>
                        <w:spacing w:line="0" w:lineRule="atLeast"/>
                        <w:ind w:firstLineChars="400" w:firstLine="96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DC2B8" w14:textId="16829118" w:rsidR="00AE6214" w:rsidRPr="00190D56" w:rsidRDefault="00AE6214" w:rsidP="00AE6214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○対象者：現小学校６年生</w:t>
                      </w:r>
                    </w:p>
                    <w:p w14:paraId="0157832C" w14:textId="7137EEFB" w:rsidR="00A56F9F" w:rsidRPr="00A56F9F" w:rsidRDefault="00A56F9F" w:rsidP="00AE5F49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56F9F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○参加費：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141CEED5" w14:textId="30245E58" w:rsidR="006E68AE" w:rsidRDefault="00D04162" w:rsidP="006E68AE">
      <w:pPr>
        <w:rPr>
          <w:rFonts w:asciiTheme="majorHAnsi" w:eastAsia="HGS創英角ﾎﾟｯﾌﾟ体" w:hAnsiTheme="majorHAnsi" w:cstheme="majorHAnsi"/>
          <w:b/>
          <w:color w:val="E5B8B7" w:themeColor="accent2" w:themeTint="66"/>
          <w:sz w:val="36"/>
          <w:szCs w:val="72"/>
          <w:highlight w:val="darkRed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61C3CD" wp14:editId="0AC4D51B">
                <wp:simplePos x="0" y="0"/>
                <wp:positionH relativeFrom="margin">
                  <wp:posOffset>3759835</wp:posOffset>
                </wp:positionH>
                <wp:positionV relativeFrom="paragraph">
                  <wp:posOffset>107950</wp:posOffset>
                </wp:positionV>
                <wp:extent cx="1580515" cy="5842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35571" w14:textId="77777777" w:rsidR="00D04162" w:rsidRPr="008C2331" w:rsidRDefault="00D04162" w:rsidP="00D0416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は</w:t>
                            </w:r>
                          </w:p>
                          <w:p w14:paraId="65819356" w14:textId="77777777" w:rsidR="00D04162" w:rsidRPr="008C2331" w:rsidRDefault="00D04162" w:rsidP="00D0416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練習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 w:rsidRPr="008C233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C3CD" id="テキスト ボックス 5" o:spid="_x0000_s1029" type="#_x0000_t202" style="position:absolute;left:0;text-align:left;margin-left:296.05pt;margin-top:8.5pt;width:124.45pt;height:4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" filled="f" stroked="f">
                <v:textbox inset="5.85pt,.7pt,5.85pt,.7pt">
                  <w:txbxContent>
                    <w:p w14:paraId="2BD35571" w14:textId="77777777" w:rsidR="00D04162" w:rsidRPr="008C2331" w:rsidRDefault="00D04162" w:rsidP="00D0416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33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は</w:t>
                      </w:r>
                    </w:p>
                    <w:p w14:paraId="65819356" w14:textId="77777777" w:rsidR="00D04162" w:rsidRPr="008C2331" w:rsidRDefault="00D04162" w:rsidP="00D0416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33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練習へ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 w:rsidRPr="008C233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D1E2D" w14:textId="14111211" w:rsidR="006E68AE" w:rsidRDefault="006E68AE" w:rsidP="006E68AE">
      <w:pPr>
        <w:rPr>
          <w:rFonts w:asciiTheme="majorHAnsi" w:eastAsia="HGS創英角ﾎﾟｯﾌﾟ体" w:hAnsiTheme="majorHAnsi" w:cstheme="majorHAnsi"/>
          <w:b/>
          <w:color w:val="E5B8B7" w:themeColor="accent2" w:themeTint="66"/>
          <w:sz w:val="36"/>
          <w:szCs w:val="72"/>
          <w:highlight w:val="darkRed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A76C105" w14:textId="67D980DA" w:rsidR="00190D56" w:rsidRPr="006E68AE" w:rsidRDefault="00D04162" w:rsidP="006E68AE">
      <w:pPr>
        <w:rPr>
          <w:sz w:val="28"/>
          <w:szCs w:val="28"/>
        </w:rPr>
      </w:pPr>
      <w:r w:rsidRPr="006E68AE">
        <w:rPr>
          <w:rFonts w:asciiTheme="majorHAnsi" w:eastAsia="HGS創英角ﾎﾟｯﾌﾟ体" w:hAnsiTheme="majorHAnsi" w:cstheme="majorHAnsi"/>
          <w:b/>
          <w:noProof/>
          <w:color w:val="E5B8B7" w:themeColor="accent2" w:themeTint="66"/>
          <w:sz w:val="36"/>
          <w:szCs w:val="72"/>
          <w:highlight w:val="darkRed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9BEB1E9" wp14:editId="665B7167">
                <wp:simplePos x="0" y="0"/>
                <wp:positionH relativeFrom="column">
                  <wp:posOffset>2794000</wp:posOffset>
                </wp:positionH>
                <wp:positionV relativeFrom="paragraph">
                  <wp:posOffset>10160</wp:posOffset>
                </wp:positionV>
                <wp:extent cx="3367405" cy="1098550"/>
                <wp:effectExtent l="0" t="0" r="0" b="63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BEB3" w14:textId="77777777" w:rsidR="00090A0E" w:rsidRDefault="00090A0E" w:rsidP="009F413A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現１年生は北信越リーグ参入戦へ</w:t>
                            </w:r>
                          </w:p>
                          <w:p w14:paraId="65870833" w14:textId="77777777" w:rsidR="00090A0E" w:rsidRDefault="00090A0E" w:rsidP="009F413A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ャレンジします</w:t>
                            </w:r>
                          </w:p>
                          <w:p w14:paraId="511D7D97" w14:textId="1DBF99C3" w:rsidR="006E68AE" w:rsidRPr="00D05A4E" w:rsidRDefault="006E68AE" w:rsidP="009F413A">
                            <w:pPr>
                              <w:spacing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A4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斉藤匠コーチをはじめ、スタッフ陣の雰囲気や練習とふれ合ってみて下さい。</w:t>
                            </w:r>
                          </w:p>
                          <w:p w14:paraId="102252B0" w14:textId="7367E4F7" w:rsidR="006E68AE" w:rsidRPr="00D05A4E" w:rsidRDefault="006E68AE" w:rsidP="009F413A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B1E9" id="_x0000_s1030" type="#_x0000_t202" style="position:absolute;left:0;text-align:left;margin-left:220pt;margin-top:.8pt;width:265.15pt;height:86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" filled="f" stroked="f">
                <v:textbox>
                  <w:txbxContent>
                    <w:p w14:paraId="74BEBEB3" w14:textId="77777777" w:rsidR="00090A0E" w:rsidRDefault="00090A0E" w:rsidP="009F413A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現１年生は北信越リーグ参入戦へ</w:t>
                      </w:r>
                    </w:p>
                    <w:p w14:paraId="65870833" w14:textId="77777777" w:rsidR="00090A0E" w:rsidRDefault="00090A0E" w:rsidP="009F413A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チャレンジします</w:t>
                      </w:r>
                    </w:p>
                    <w:p w14:paraId="511D7D97" w14:textId="1DBF99C3" w:rsidR="006E68AE" w:rsidRPr="00D05A4E" w:rsidRDefault="006E68AE" w:rsidP="009F413A">
                      <w:pPr>
                        <w:spacing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5A4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斉藤匠コーチをはじめ、スタッフ陣の雰囲気や練習とふれ合ってみて下さい。</w:t>
                      </w:r>
                    </w:p>
                    <w:p w14:paraId="102252B0" w14:textId="7367E4F7" w:rsidR="006E68AE" w:rsidRPr="00D05A4E" w:rsidRDefault="006E68AE" w:rsidP="009F413A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CCA53" w14:textId="525E1724" w:rsidR="002A2AC2" w:rsidRPr="006E68AE" w:rsidRDefault="002A2AC2" w:rsidP="00190D56">
      <w:pPr>
        <w:spacing w:line="0" w:lineRule="atLeast"/>
        <w:jc w:val="left"/>
        <w:rPr>
          <w:rFonts w:asciiTheme="majorHAnsi" w:eastAsia="HGS創英角ﾎﾟｯﾌﾟ体" w:hAnsiTheme="majorHAnsi" w:cstheme="majorHAnsi"/>
          <w:b/>
          <w:color w:val="E5B8B7" w:themeColor="accent2" w:themeTint="66"/>
          <w:sz w:val="36"/>
          <w:szCs w:val="72"/>
          <w:highlight w:val="darkRed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56A7F1C" w14:textId="5C24EB24" w:rsidR="002A2AC2" w:rsidRDefault="002A2AC2" w:rsidP="00190D56">
      <w:pPr>
        <w:spacing w:line="0" w:lineRule="atLeast"/>
        <w:jc w:val="left"/>
        <w:rPr>
          <w:rFonts w:asciiTheme="majorHAnsi" w:eastAsia="HGS創英角ﾎﾟｯﾌﾟ体" w:hAnsiTheme="majorHAnsi" w:cstheme="majorHAnsi"/>
          <w:b/>
          <w:color w:val="E5B8B7" w:themeColor="accent2" w:themeTint="66"/>
          <w:sz w:val="36"/>
          <w:szCs w:val="72"/>
          <w:highlight w:val="darkRed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19B2E69" w14:textId="6BD7D0D5" w:rsidR="002A2AC2" w:rsidRDefault="002A2AC2" w:rsidP="00190D56">
      <w:pPr>
        <w:spacing w:line="0" w:lineRule="atLeast"/>
        <w:jc w:val="left"/>
        <w:rPr>
          <w:rFonts w:asciiTheme="majorHAnsi" w:eastAsia="HGS創英角ﾎﾟｯﾌﾟ体" w:hAnsiTheme="majorHAnsi" w:cstheme="majorHAnsi"/>
          <w:b/>
          <w:color w:val="E5B8B7" w:themeColor="accent2" w:themeTint="66"/>
          <w:sz w:val="36"/>
          <w:szCs w:val="72"/>
          <w:highlight w:val="darkRed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3A17F6E" w14:textId="70B59F07" w:rsidR="00AE6214" w:rsidRDefault="00AE6214" w:rsidP="00AE6214">
      <w:pPr>
        <w:tabs>
          <w:tab w:val="center" w:pos="2114"/>
        </w:tabs>
        <w:jc w:val="left"/>
        <w:rPr>
          <w:rFonts w:asciiTheme="majorHAnsi" w:eastAsia="HGS創英角ﾎﾟｯﾌﾟ体" w:hAnsiTheme="majorHAnsi" w:cstheme="majorHAnsi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E6214">
        <w:rPr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420071C8" wp14:editId="6149DC87">
            <wp:simplePos x="0" y="0"/>
            <wp:positionH relativeFrom="column">
              <wp:posOffset>-196850</wp:posOffset>
            </wp:positionH>
            <wp:positionV relativeFrom="paragraph">
              <wp:posOffset>237490</wp:posOffset>
            </wp:positionV>
            <wp:extent cx="1593850" cy="2111313"/>
            <wp:effectExtent l="0" t="0" r="635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匠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211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EDA58" w14:textId="11CE880A" w:rsidR="00060203" w:rsidRPr="00AE6214" w:rsidRDefault="009A4390" w:rsidP="00AE6214">
      <w:pPr>
        <w:tabs>
          <w:tab w:val="center" w:pos="2114"/>
        </w:tabs>
        <w:ind w:firstLineChars="100" w:firstLine="240"/>
        <w:jc w:val="left"/>
        <w:rPr>
          <w:rFonts w:asciiTheme="majorHAnsi" w:eastAsia="HGS創英角ﾎﾟｯﾌﾟ体" w:hAnsiTheme="majorHAnsi" w:cstheme="majorHAnsi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E621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DEB70E" wp14:editId="75F3D1F8">
                <wp:simplePos x="0" y="0"/>
                <wp:positionH relativeFrom="margin">
                  <wp:posOffset>1517650</wp:posOffset>
                </wp:positionH>
                <wp:positionV relativeFrom="paragraph">
                  <wp:posOffset>21590</wp:posOffset>
                </wp:positionV>
                <wp:extent cx="4800600" cy="208280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08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9586" w14:textId="630F5795" w:rsidR="009A4390" w:rsidRDefault="002A2AC2" w:rsidP="00192A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新メインコーチ</w:t>
                            </w:r>
                            <w:r w:rsidR="00966E74" w:rsidRPr="00A7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『</w:t>
                            </w: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斉藤　匠</w:t>
                            </w:r>
                            <w:r w:rsidR="00966E74" w:rsidRPr="00A7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』</w:t>
                            </w:r>
                            <w:r w:rsidR="00966E74" w:rsidRPr="00A7653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879FF34" w14:textId="1D0CD344" w:rsidR="002A2AC2" w:rsidRPr="009A4390" w:rsidRDefault="00A7653C" w:rsidP="00192A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966E74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プロフィール</w:t>
                            </w:r>
                          </w:p>
                          <w:p w14:paraId="06916412" w14:textId="77777777" w:rsidR="00A7653C" w:rsidRDefault="002A2AC2" w:rsidP="00A7653C">
                            <w:pPr>
                              <w:pStyle w:val="HTML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小学生：与板Jrサッカー団</w:t>
                            </w:r>
                            <w:r w:rsidR="00966E74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４年生からサッカーを始める）</w:t>
                            </w:r>
                          </w:p>
                          <w:p w14:paraId="44FC8366" w14:textId="248E6A51" w:rsidR="00966E74" w:rsidRPr="00A7653C" w:rsidRDefault="003861D8" w:rsidP="00A7653C">
                            <w:pPr>
                              <w:pStyle w:val="HTML"/>
                              <w:spacing w:line="0" w:lineRule="atLeast"/>
                              <w:ind w:firstLineChars="400" w:firstLine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越トレセン</w:t>
                            </w:r>
                            <w:r w:rsidR="002627FD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バーモントカップ全国出場</w:t>
                            </w:r>
                          </w:p>
                          <w:p w14:paraId="47C32A14" w14:textId="2649A870" w:rsidR="003861D8" w:rsidRPr="00A7653C" w:rsidRDefault="002A2AC2" w:rsidP="00192A26">
                            <w:pPr>
                              <w:pStyle w:val="HTML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中学生：長岡ビルボードFC              </w:t>
                            </w:r>
                          </w:p>
                          <w:p w14:paraId="78EF9A4C" w14:textId="40AED47F" w:rsidR="002A2AC2" w:rsidRPr="00A7653C" w:rsidRDefault="002A2AC2" w:rsidP="00A7653C">
                            <w:pPr>
                              <w:pStyle w:val="HTML"/>
                              <w:spacing w:line="0" w:lineRule="atLeast"/>
                              <w:ind w:left="800" w:hangingChars="400" w:hanging="8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クラブユース全国出場</w:t>
                            </w:r>
                            <w:r w:rsidR="002627FD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高円宮杯全国出場</w:t>
                            </w:r>
                            <w:r w:rsid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フットサル全国出場</w:t>
                            </w:r>
                            <w:r w:rsidR="002627FD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クラブユース選抜</w:t>
                            </w:r>
                          </w:p>
                          <w:p w14:paraId="573DAFB4" w14:textId="77777777" w:rsidR="002A2AC2" w:rsidRPr="00A7653C" w:rsidRDefault="002A2AC2" w:rsidP="00192A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高校生：帝京長岡高校サッカー部</w:t>
                            </w:r>
                          </w:p>
                          <w:p w14:paraId="51DA0CD6" w14:textId="2F9963B6" w:rsidR="003861D8" w:rsidRPr="00A7653C" w:rsidRDefault="003861D8" w:rsidP="00192A26">
                            <w:pPr>
                              <w:pStyle w:val="HTML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高校サッカー全国出場</w:t>
                            </w: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インターハイ出場</w:t>
                            </w:r>
                          </w:p>
                          <w:p w14:paraId="5F96D17E" w14:textId="42B06E31" w:rsidR="002A2AC2" w:rsidRPr="00A7653C" w:rsidRDefault="002A2AC2" w:rsidP="00192A26">
                            <w:pPr>
                              <w:pStyle w:val="HTML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プ　ロ：琉球FC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br/>
                            </w:r>
                            <w:r w:rsidR="00966E74"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3861D8" w:rsidRPr="00A7653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全国　天皇杯　出場</w:t>
                            </w:r>
                          </w:p>
                          <w:p w14:paraId="50053523" w14:textId="77777777" w:rsidR="002A2AC2" w:rsidRPr="00A7653C" w:rsidRDefault="002A2AC2" w:rsidP="00192A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7653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人：リシャールFC（創始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B70E" id="_x0000_s1031" type="#_x0000_t202" style="position:absolute;left:0;text-align:left;margin-left:119.5pt;margin-top:1.7pt;width:378pt;height:16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" fillcolor="#dbe5f1 [660]" stroked="f">
                <v:textbox>
                  <w:txbxContent>
                    <w:p w14:paraId="10119586" w14:textId="630F5795" w:rsidR="009A4390" w:rsidRDefault="002A2AC2" w:rsidP="00192A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新メインコーチ</w:t>
                      </w:r>
                      <w:r w:rsidR="00966E74" w:rsidRPr="00A7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『</w:t>
                      </w:r>
                      <w:r w:rsidRPr="00A7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斉藤　匠</w:t>
                      </w:r>
                      <w:r w:rsidR="00966E74" w:rsidRPr="00A7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』</w:t>
                      </w:r>
                      <w:r w:rsidR="00966E74" w:rsidRPr="00A7653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879FF34" w14:textId="1D0CD344" w:rsidR="002A2AC2" w:rsidRPr="009A4390" w:rsidRDefault="00A7653C" w:rsidP="00192A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○</w:t>
                      </w:r>
                      <w:r w:rsidR="00966E74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プロフィール</w:t>
                      </w:r>
                    </w:p>
                    <w:p w14:paraId="06916412" w14:textId="77777777" w:rsidR="00A7653C" w:rsidRDefault="002A2AC2" w:rsidP="00A7653C">
                      <w:pPr>
                        <w:pStyle w:val="HTML"/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小学生：与板Jrサッカー団</w:t>
                      </w:r>
                      <w:r w:rsidR="00966E74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４年生からサッカーを始める）</w:t>
                      </w:r>
                    </w:p>
                    <w:p w14:paraId="44FC8366" w14:textId="248E6A51" w:rsidR="00966E74" w:rsidRPr="00A7653C" w:rsidRDefault="003861D8" w:rsidP="00A7653C">
                      <w:pPr>
                        <w:pStyle w:val="HTML"/>
                        <w:spacing w:line="0" w:lineRule="atLeast"/>
                        <w:ind w:firstLineChars="400" w:firstLine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越トレセン</w:t>
                      </w:r>
                      <w:r w:rsidR="002627FD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バーモントカップ全国出場</w:t>
                      </w:r>
                    </w:p>
                    <w:p w14:paraId="47C32A14" w14:textId="2649A870" w:rsidR="003861D8" w:rsidRPr="00A7653C" w:rsidRDefault="002A2AC2" w:rsidP="00192A26">
                      <w:pPr>
                        <w:pStyle w:val="HTML"/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中学生：長岡ビルボードFC              </w:t>
                      </w:r>
                    </w:p>
                    <w:p w14:paraId="78EF9A4C" w14:textId="40AED47F" w:rsidR="002A2AC2" w:rsidRPr="00A7653C" w:rsidRDefault="002A2AC2" w:rsidP="00A7653C">
                      <w:pPr>
                        <w:pStyle w:val="HTML"/>
                        <w:spacing w:line="0" w:lineRule="atLeast"/>
                        <w:ind w:left="800" w:hangingChars="400" w:hanging="8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</w:t>
                      </w:r>
                      <w:r w:rsidR="003861D8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3861D8"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クラブユース全国出場</w:t>
                      </w:r>
                      <w:r w:rsidR="002627FD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3861D8"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高円宮杯全国出場</w:t>
                      </w:r>
                      <w:r w:rsid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3861D8"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フットサル全国出場</w:t>
                      </w:r>
                      <w:r w:rsidR="002627FD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="003861D8"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クラブユース選抜</w:t>
                      </w:r>
                    </w:p>
                    <w:p w14:paraId="573DAFB4" w14:textId="77777777" w:rsidR="002A2AC2" w:rsidRPr="00A7653C" w:rsidRDefault="002A2AC2" w:rsidP="00192A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高校生：帝京長岡高校サッカー部</w:t>
                      </w:r>
                    </w:p>
                    <w:p w14:paraId="51DA0CD6" w14:textId="2F9963B6" w:rsidR="003861D8" w:rsidRPr="00A7653C" w:rsidRDefault="003861D8" w:rsidP="00192A26">
                      <w:pPr>
                        <w:pStyle w:val="HTML"/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      </w:t>
                      </w:r>
                      <w:r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高校サッカー全国出場</w:t>
                      </w: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インターハイ出場</w:t>
                      </w:r>
                    </w:p>
                    <w:p w14:paraId="5F96D17E" w14:textId="42B06E31" w:rsidR="002A2AC2" w:rsidRPr="00A7653C" w:rsidRDefault="002A2AC2" w:rsidP="00192A26">
                      <w:pPr>
                        <w:pStyle w:val="HTML"/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プ　ロ：琉球FC</w:t>
                      </w:r>
                      <w:r w:rsidR="003861D8"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br/>
                      </w:r>
                      <w:r w:rsidR="00966E74"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</w:t>
                      </w:r>
                      <w:r w:rsidR="003861D8" w:rsidRPr="00A7653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全国　天皇杯　出場</w:t>
                      </w:r>
                    </w:p>
                    <w:p w14:paraId="50053523" w14:textId="77777777" w:rsidR="002A2AC2" w:rsidRPr="00A7653C" w:rsidRDefault="002A2AC2" w:rsidP="00192A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7653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人：リシャールFC（創始者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214" w:rsidRPr="00AE6214">
        <w:rPr>
          <w:rFonts w:asciiTheme="majorHAnsi" w:eastAsia="HGS創英角ﾎﾟｯﾌﾟ体" w:hAnsiTheme="majorHAnsi" w:cstheme="majorHAnsi" w:hint="eastAsia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斉藤</w:t>
      </w:r>
      <w:r w:rsidR="009F413A">
        <w:rPr>
          <w:rFonts w:asciiTheme="majorHAnsi" w:eastAsia="HGS創英角ﾎﾟｯﾌﾟ体" w:hAnsiTheme="majorHAnsi" w:cstheme="majorHAnsi" w:hint="eastAsia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匠</w:t>
      </w:r>
      <w:r w:rsidR="00AE6214" w:rsidRPr="00AE6214">
        <w:rPr>
          <w:rFonts w:asciiTheme="majorHAnsi" w:eastAsia="HGS創英角ﾎﾟｯﾌﾟ体" w:hAnsiTheme="majorHAnsi" w:cstheme="majorHAnsi" w:hint="eastAsia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ーチ</w:t>
      </w:r>
      <w:r w:rsidR="00AE6214" w:rsidRPr="00AE6214">
        <w:rPr>
          <w:rFonts w:asciiTheme="majorHAnsi" w:eastAsia="HGS創英角ﾎﾟｯﾌﾟ体" w:hAnsiTheme="majorHAnsi" w:cstheme="majorHAnsi" w:hint="eastAsia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E6214" w:rsidRPr="00AE6214">
        <w:rPr>
          <w:rFonts w:asciiTheme="majorHAnsi" w:eastAsia="HGS創英角ﾎﾟｯﾌﾟ体" w:hAnsiTheme="majorHAnsi" w:cstheme="majorHAnsi" w:hint="eastAsia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白</w:t>
      </w:r>
      <w:r w:rsidR="00AE6214" w:rsidRPr="00AE6214">
        <w:rPr>
          <w:rFonts w:asciiTheme="majorHAnsi" w:eastAsia="HGS創英角ﾎﾟｯﾌﾟ体" w:hAnsiTheme="majorHAnsi" w:cstheme="majorHAnsi" w:hint="eastAsia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E6214" w:rsidRPr="00AE6214">
        <w:rPr>
          <w:rFonts w:asciiTheme="majorHAnsi" w:eastAsia="HGS創英角ﾎﾟｯﾌﾟ体" w:hAnsiTheme="majorHAnsi" w:cstheme="majorHAnsi" w:hint="eastAsia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221EC4" w:rsidRPr="00AE6214">
        <w:rPr>
          <w:rFonts w:asciiTheme="majorHAnsi" w:eastAsia="HGS創英角ﾎﾟｯﾌﾟ体" w:hAnsiTheme="majorHAnsi" w:cstheme="majorHAnsi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060203" w:rsidRPr="00AE6214">
        <w:rPr>
          <w:rFonts w:asciiTheme="majorHAnsi" w:eastAsia="HGS創英角ﾎﾟｯﾌﾟ体" w:hAnsiTheme="majorHAnsi" w:cstheme="majorHAnsi" w:hint="eastAsia"/>
          <w:b/>
          <w:color w:val="E5B8B7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</w:p>
    <w:p w14:paraId="257D1FF2" w14:textId="7B6B2465" w:rsidR="00221EC4" w:rsidRDefault="00221EC4" w:rsidP="00190D56">
      <w:pPr>
        <w:jc w:val="left"/>
        <w:rPr>
          <w:sz w:val="24"/>
          <w:highlight w:val="cyan"/>
        </w:rPr>
      </w:pPr>
    </w:p>
    <w:p w14:paraId="317ED6B1" w14:textId="4CD2085E" w:rsidR="00221EC4" w:rsidRDefault="00221EC4" w:rsidP="00190D56">
      <w:pPr>
        <w:jc w:val="left"/>
        <w:rPr>
          <w:sz w:val="24"/>
          <w:highlight w:val="cyan"/>
        </w:rPr>
      </w:pPr>
    </w:p>
    <w:p w14:paraId="76EA0E26" w14:textId="43DBDFF9" w:rsidR="00221EC4" w:rsidRDefault="00221EC4" w:rsidP="00190D56">
      <w:pPr>
        <w:jc w:val="left"/>
        <w:rPr>
          <w:sz w:val="24"/>
          <w:highlight w:val="cyan"/>
        </w:rPr>
      </w:pPr>
    </w:p>
    <w:p w14:paraId="538144EC" w14:textId="346C8C09" w:rsidR="00221EC4" w:rsidRDefault="00221EC4" w:rsidP="00190D56">
      <w:pPr>
        <w:jc w:val="left"/>
        <w:rPr>
          <w:sz w:val="24"/>
          <w:highlight w:val="cyan"/>
        </w:rPr>
      </w:pPr>
    </w:p>
    <w:p w14:paraId="6B056B60" w14:textId="77777777" w:rsidR="00A7653C" w:rsidRDefault="00A7653C" w:rsidP="00190D56">
      <w:pPr>
        <w:jc w:val="left"/>
        <w:rPr>
          <w:sz w:val="24"/>
          <w:highlight w:val="cyan"/>
        </w:rPr>
      </w:pPr>
    </w:p>
    <w:p w14:paraId="0DAF66F1" w14:textId="77777777" w:rsidR="009A4390" w:rsidRDefault="009A4390" w:rsidP="009A4390">
      <w:pPr>
        <w:jc w:val="left"/>
        <w:rPr>
          <w:sz w:val="24"/>
          <w:highlight w:val="cyan"/>
        </w:rPr>
      </w:pPr>
    </w:p>
    <w:p w14:paraId="6B365A9D" w14:textId="0F7B711F" w:rsidR="00DF135B" w:rsidRPr="00E459A5" w:rsidRDefault="00DF135B" w:rsidP="009A4390">
      <w:pPr>
        <w:jc w:val="left"/>
        <w:rPr>
          <w:sz w:val="24"/>
        </w:rPr>
      </w:pPr>
      <w:r w:rsidRPr="00E459A5">
        <w:rPr>
          <w:rFonts w:hint="eastAsia"/>
          <w:sz w:val="24"/>
          <w:highlight w:val="cyan"/>
        </w:rPr>
        <w:t>【本人コメント】</w:t>
      </w:r>
    </w:p>
    <w:p w14:paraId="1CF8A0FF" w14:textId="77777777" w:rsidR="00AE6214" w:rsidRDefault="00E459A5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  <w:r w:rsidRPr="00E459A5">
        <w:rPr>
          <w:rFonts w:ascii="HG教科書体" w:eastAsia="HG教科書体" w:hAnsi="ＭＳ ゴシック" w:cs="ＭＳ ゴシック" w:hint="eastAsia"/>
          <w:b/>
          <w:kern w:val="0"/>
          <w:sz w:val="24"/>
          <w:szCs w:val="24"/>
        </w:rPr>
        <w:t>『必ず努力は報われる』</w:t>
      </w:r>
    </w:p>
    <w:p w14:paraId="26254260" w14:textId="0A808E56" w:rsidR="009C682B" w:rsidRDefault="00A34500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  <w:r w:rsidRPr="00D33279">
        <w:rPr>
          <w:b/>
          <w:noProof/>
          <w:sz w:val="28"/>
          <w:szCs w:val="28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59BD22" wp14:editId="00E131AB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6515100" cy="1416050"/>
                <wp:effectExtent l="0" t="0" r="19050" b="127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780B" w14:textId="0B4C6469" w:rsidR="009C682B" w:rsidRPr="00C36681" w:rsidRDefault="009C682B" w:rsidP="009C682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２０２</w:t>
                            </w:r>
                            <w:r w:rsidR="00090A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C3668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募集要項】</w:t>
                            </w:r>
                          </w:p>
                          <w:p w14:paraId="04242BEB" w14:textId="77777777" w:rsidR="009C682B" w:rsidRPr="00964C63" w:rsidRDefault="009C682B" w:rsidP="009C682B">
                            <w:pPr>
                              <w:spacing w:line="0" w:lineRule="atLeast"/>
                              <w:ind w:left="2000" w:hangingChars="1000" w:hanging="2000"/>
                              <w:rPr>
                                <w:sz w:val="20"/>
                                <w:szCs w:val="20"/>
                              </w:rPr>
                            </w:pP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入会資格：本クラブの理念、指導指針に賛同された現小学６年生</w:t>
                            </w:r>
                          </w:p>
                          <w:p w14:paraId="7AB59BC0" w14:textId="77777777" w:rsidR="009C682B" w:rsidRPr="00964C63" w:rsidRDefault="009C682B" w:rsidP="009C682B">
                            <w:pPr>
                              <w:spacing w:line="0" w:lineRule="atLeast"/>
                              <w:ind w:left="2000" w:hangingChars="1000" w:hanging="2000"/>
                              <w:rPr>
                                <w:sz w:val="20"/>
                                <w:szCs w:val="20"/>
                              </w:rPr>
                            </w:pP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募集人員：現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学６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５～２０名程度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先着順</w:t>
                            </w:r>
                          </w:p>
                          <w:p w14:paraId="24251C99" w14:textId="2B946A50" w:rsidR="009C682B" w:rsidRDefault="009C682B" w:rsidP="009C682B">
                            <w:pPr>
                              <w:spacing w:line="0" w:lineRule="atLeast"/>
                              <w:ind w:left="2000" w:hangingChars="1000" w:hanging="2000"/>
                              <w:rPr>
                                <w:sz w:val="20"/>
                                <w:szCs w:val="20"/>
                              </w:rPr>
                            </w:pP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会費：月会費４０００円　年会費３０００円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64C63">
                              <w:rPr>
                                <w:sz w:val="20"/>
                                <w:szCs w:val="20"/>
                              </w:rPr>
                              <w:t>JFA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選手登録料など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AB4CF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詳しくは当日資料を配布いたします。</w:t>
                            </w:r>
                          </w:p>
                          <w:p w14:paraId="3EC6D932" w14:textId="68B04925" w:rsidR="009C682B" w:rsidRPr="00A34500" w:rsidRDefault="009C682B" w:rsidP="009C682B">
                            <w:pPr>
                              <w:spacing w:line="0" w:lineRule="atLeast"/>
                              <w:ind w:left="2811" w:hangingChars="1000" w:hanging="281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450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その他練習体験</w:t>
                            </w:r>
                            <w:r w:rsidR="000C1506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</w:t>
                            </w:r>
                            <w:r w:rsidR="00864E62" w:rsidRPr="00A3450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随時</w:t>
                            </w:r>
                            <w:r w:rsidR="00A56F9F" w:rsidRPr="00A3450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受付け</w:t>
                            </w:r>
                            <w:r w:rsidR="00864E62" w:rsidRPr="00A3450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中</w:t>
                            </w:r>
                            <w:r w:rsidRPr="00A3450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2DEAB5D1" w14:textId="5FC3D2ED" w:rsidR="009C682B" w:rsidRPr="00964C63" w:rsidRDefault="009C682B" w:rsidP="009C682B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体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練習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通常練習予定日にて随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付けています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04DEAAB" w14:textId="77777777" w:rsidR="009C682B" w:rsidRDefault="009C682B" w:rsidP="009C682B">
                            <w:pPr>
                              <w:spacing w:line="0" w:lineRule="atLeast"/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練習予定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スプリ</w:t>
                            </w:r>
                            <w:r w:rsidRPr="00964C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ホームページのジュニアユース試合予定で閲覧可</w:t>
                            </w:r>
                          </w:p>
                          <w:p w14:paraId="6830707E" w14:textId="77777777" w:rsidR="009C682B" w:rsidRPr="00DA6CDE" w:rsidRDefault="009C682B" w:rsidP="009C682B">
                            <w:pPr>
                              <w:spacing w:line="0" w:lineRule="atLeast"/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8C514" w14:textId="77777777" w:rsidR="009C682B" w:rsidRPr="00EE2164" w:rsidRDefault="009C682B" w:rsidP="009C682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5F5D6336" w14:textId="77777777" w:rsidR="009C682B" w:rsidRPr="00EE2164" w:rsidRDefault="009C682B" w:rsidP="009C682B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BD22" id="_x0000_s1032" type="#_x0000_t202" style="position:absolute;margin-left:0;margin-top:51.75pt;width:513pt;height:111.5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">
                <v:textbox>
                  <w:txbxContent>
                    <w:p w14:paraId="4DE2780B" w14:textId="0B4C6469" w:rsidR="009C682B" w:rsidRPr="00C36681" w:rsidRDefault="009C682B" w:rsidP="009C682B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２０２</w:t>
                      </w:r>
                      <w:r w:rsidR="00090A0E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C36681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募集要項】</w:t>
                      </w:r>
                    </w:p>
                    <w:p w14:paraId="04242BEB" w14:textId="77777777" w:rsidR="009C682B" w:rsidRPr="00964C63" w:rsidRDefault="009C682B" w:rsidP="009C682B">
                      <w:pPr>
                        <w:spacing w:line="0" w:lineRule="atLeast"/>
                        <w:ind w:left="2000" w:hangingChars="1000" w:hanging="2000"/>
                        <w:rPr>
                          <w:sz w:val="20"/>
                          <w:szCs w:val="20"/>
                        </w:rPr>
                      </w:pP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〇入会資格：本クラブの理念、指導指針に賛同された現小学６年生</w:t>
                      </w:r>
                    </w:p>
                    <w:p w14:paraId="7AB59BC0" w14:textId="77777777" w:rsidR="009C682B" w:rsidRPr="00964C63" w:rsidRDefault="009C682B" w:rsidP="009C682B">
                      <w:pPr>
                        <w:spacing w:line="0" w:lineRule="atLeast"/>
                        <w:ind w:left="2000" w:hangingChars="1000" w:hanging="2000"/>
                        <w:rPr>
                          <w:sz w:val="20"/>
                          <w:szCs w:val="20"/>
                        </w:rPr>
                      </w:pP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○募集人員：現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小学６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年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１５～２０名程度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※先着順</w:t>
                      </w:r>
                    </w:p>
                    <w:p w14:paraId="24251C99" w14:textId="2B946A50" w:rsidR="009C682B" w:rsidRDefault="009C682B" w:rsidP="009C682B">
                      <w:pPr>
                        <w:spacing w:line="0" w:lineRule="atLeast"/>
                        <w:ind w:left="2000" w:hangingChars="1000" w:hanging="2000"/>
                        <w:rPr>
                          <w:sz w:val="20"/>
                          <w:szCs w:val="20"/>
                        </w:rPr>
                      </w:pP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○会費：月会費４０００円　年会費３０００円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964C63">
                        <w:rPr>
                          <w:sz w:val="20"/>
                          <w:szCs w:val="20"/>
                        </w:rPr>
                        <w:t>JFA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選手登録料など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AB4CF5">
                        <w:rPr>
                          <w:rFonts w:hint="eastAsia"/>
                          <w:sz w:val="20"/>
                          <w:szCs w:val="20"/>
                        </w:rPr>
                        <w:t>※詳しくは当日資料を配布いたします。</w:t>
                      </w:r>
                    </w:p>
                    <w:p w14:paraId="3EC6D932" w14:textId="68B04925" w:rsidR="009C682B" w:rsidRPr="00A34500" w:rsidRDefault="009C682B" w:rsidP="009C682B">
                      <w:pPr>
                        <w:spacing w:line="0" w:lineRule="atLeast"/>
                        <w:ind w:left="2811" w:hangingChars="1000" w:hanging="281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450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【その他練習体験</w:t>
                      </w:r>
                      <w:r w:rsidR="000C1506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も</w:t>
                      </w:r>
                      <w:r w:rsidR="00864E62" w:rsidRPr="00A3450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随時</w:t>
                      </w:r>
                      <w:r w:rsidR="00A56F9F" w:rsidRPr="00A3450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受付け</w:t>
                      </w:r>
                      <w:r w:rsidR="00864E62" w:rsidRPr="00A3450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中</w:t>
                      </w:r>
                      <w:r w:rsidRPr="00A3450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2DEAB5D1" w14:textId="5FC3D2ED" w:rsidR="009C682B" w:rsidRPr="00964C63" w:rsidRDefault="009C682B" w:rsidP="009C682B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○体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練習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：通常練習予定日にて随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け付けています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204DEAAB" w14:textId="77777777" w:rsidR="009C682B" w:rsidRDefault="009C682B" w:rsidP="009C682B">
                      <w:pPr>
                        <w:spacing w:line="0" w:lineRule="atLeast"/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※練習予定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エスプリ</w:t>
                      </w:r>
                      <w:r w:rsidRPr="00964C63">
                        <w:rPr>
                          <w:rFonts w:hint="eastAsia"/>
                          <w:sz w:val="20"/>
                          <w:szCs w:val="20"/>
                        </w:rPr>
                        <w:t>ホームページのジュニアユース試合予定で閲覧可</w:t>
                      </w:r>
                    </w:p>
                    <w:p w14:paraId="6830707E" w14:textId="77777777" w:rsidR="009C682B" w:rsidRPr="00DA6CDE" w:rsidRDefault="009C682B" w:rsidP="009C682B">
                      <w:pPr>
                        <w:spacing w:line="0" w:lineRule="atLeast"/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</w:p>
                    <w:p w14:paraId="4568C514" w14:textId="77777777" w:rsidR="009C682B" w:rsidRPr="00EE2164" w:rsidRDefault="009C682B" w:rsidP="009C682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5F5D6336" w14:textId="77777777" w:rsidR="009C682B" w:rsidRPr="00EE2164" w:rsidRDefault="009C682B" w:rsidP="009C682B">
                      <w:pPr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9A5" w:rsidRPr="00E459A5">
        <w:rPr>
          <w:rFonts w:ascii="HG教科書体" w:eastAsia="HG教科書体" w:hAnsi="ＭＳ ゴシック" w:cs="ＭＳ ゴシック" w:hint="eastAsia"/>
          <w:b/>
          <w:kern w:val="0"/>
          <w:sz w:val="24"/>
          <w:szCs w:val="24"/>
        </w:rPr>
        <w:t>未来しかない子供達に必ず夢のある、スポーツだと。サッカーに出会えてよかったと言ってもらえるように、僕自身の経験を全力伝えていきます。サッカーを全力で楽しみましょうね！</w:t>
      </w:r>
    </w:p>
    <w:p w14:paraId="569A5583" w14:textId="79CF657E" w:rsidR="009C682B" w:rsidRDefault="009C682B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</w:p>
    <w:p w14:paraId="247589FD" w14:textId="4C3B6216" w:rsidR="009C682B" w:rsidRDefault="009C682B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</w:p>
    <w:p w14:paraId="1D2EC228" w14:textId="25DB3C0B" w:rsidR="009C682B" w:rsidRDefault="009C682B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</w:p>
    <w:p w14:paraId="669B3EB8" w14:textId="6CC2190B" w:rsidR="009C682B" w:rsidRDefault="009C682B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</w:p>
    <w:p w14:paraId="6D47B307" w14:textId="77777777" w:rsidR="009C682B" w:rsidRPr="00E459A5" w:rsidRDefault="009C682B" w:rsidP="00190D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教科書体" w:eastAsia="HG教科書体" w:hAnsi="ＭＳ ゴシック" w:cs="ＭＳ ゴシック"/>
          <w:b/>
          <w:kern w:val="0"/>
          <w:sz w:val="24"/>
          <w:szCs w:val="24"/>
        </w:rPr>
      </w:pPr>
    </w:p>
    <w:p w14:paraId="2DAEFA30" w14:textId="30CB7A98" w:rsidR="008B0546" w:rsidRPr="008740F8" w:rsidRDefault="008B0546" w:rsidP="008B0546">
      <w:pPr>
        <w:spacing w:line="0" w:lineRule="atLeast"/>
        <w:rPr>
          <w:sz w:val="22"/>
        </w:rPr>
      </w:pPr>
    </w:p>
    <w:p w14:paraId="2CC0D3C3" w14:textId="092AF396" w:rsidR="008B0546" w:rsidRDefault="00A56F9F" w:rsidP="008B0546">
      <w:pPr>
        <w:spacing w:line="0" w:lineRule="atLeast"/>
        <w:rPr>
          <w:b/>
          <w:bCs/>
          <w:sz w:val="28"/>
          <w:szCs w:val="28"/>
          <w:shd w:val="pct15" w:color="auto" w:fill="FFFFFF"/>
        </w:rPr>
      </w:pPr>
      <w:r>
        <w:rPr>
          <w:rFonts w:ascii="HGP創英角ﾎﾟｯﾌﾟ体" w:eastAsia="HGP創英角ﾎﾟｯﾌﾟ体" w:hAnsi="HGP創英角ﾎﾟｯﾌﾟ体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D00A94" wp14:editId="3498D18D">
                <wp:simplePos x="0" y="0"/>
                <wp:positionH relativeFrom="margin">
                  <wp:posOffset>-191770</wp:posOffset>
                </wp:positionH>
                <wp:positionV relativeFrom="paragraph">
                  <wp:posOffset>109220</wp:posOffset>
                </wp:positionV>
                <wp:extent cx="6546850" cy="745588"/>
                <wp:effectExtent l="0" t="0" r="25400" b="165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46850" cy="745588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1F497D">
                              <a:lumMod val="20000"/>
                              <a:lumOff val="80000"/>
                            </a:srgbClr>
                          </a:fgClr>
                          <a:bgClr>
                            <a:srgbClr val="1F497D">
                              <a:lumMod val="75000"/>
                            </a:srgb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2301" w14:textId="1B8C2A1A" w:rsidR="008B0546" w:rsidRDefault="009C682B" w:rsidP="008B054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shd w:val="pct15" w:color="auto" w:fill="FFFFFF"/>
                              </w:rPr>
                              <w:t>お申込み</w:t>
                            </w:r>
                            <w:r w:rsidR="00AB4CF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shd w:val="pct15" w:color="auto" w:fill="FFFFFF"/>
                              </w:rPr>
                              <w:t>・お問い合わせ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  <w:shd w:val="pct15" w:color="auto" w:fill="FFFFFF"/>
                              </w:rPr>
                              <w:t>下記まで</w:t>
                            </w:r>
                          </w:p>
                          <w:p w14:paraId="6017B83E" w14:textId="3715532E" w:rsidR="009C682B" w:rsidRDefault="008B0546" w:rsidP="008B054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A0E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スプリ長岡FC　U-15</w:t>
                            </w:r>
                            <w:r w:rsidR="009C682B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担当：片桐　</w:t>
                            </w:r>
                          </w:p>
                          <w:p w14:paraId="260BD75D" w14:textId="7578D1CB" w:rsidR="008B0546" w:rsidRPr="009C682B" w:rsidRDefault="009C682B" w:rsidP="008B054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="008B0546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９０－４９６４－８１２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 M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l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k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agiri-esp@air.ocn.ne.jp</w:t>
                            </w:r>
                          </w:p>
                          <w:p w14:paraId="2F51C78E" w14:textId="77777777" w:rsidR="008B0546" w:rsidRPr="009C682B" w:rsidRDefault="008B0546" w:rsidP="008B0546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0A94" id="テキスト ボックス 15" o:spid="_x0000_s1033" type="#_x0000_t202" style="position:absolute;left:0;text-align:left;margin-left:-15.1pt;margin-top:8.6pt;width:515.5pt;height:58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" fillcolor="#c6d9f1">
                <v:fill r:id="rId8" o:title="" color2="#17375e" type="pattern"/>
                <v:textbox>
                  <w:txbxContent>
                    <w:p w14:paraId="53802301" w14:textId="1B8C2A1A" w:rsidR="008B0546" w:rsidRDefault="009C682B" w:rsidP="008B054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Cs w:val="21"/>
                          <w:shd w:val="pct15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shd w:val="pct15" w:color="auto" w:fill="FFFFFF"/>
                        </w:rPr>
                        <w:t>お申込み</w:t>
                      </w:r>
                      <w:r w:rsidR="00AB4CF5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shd w:val="pct15" w:color="auto" w:fill="FFFFFF"/>
                        </w:rPr>
                        <w:t>・お問い合わせ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  <w:shd w:val="pct15" w:color="auto" w:fill="FFFFFF"/>
                        </w:rPr>
                        <w:t>下記まで</w:t>
                      </w:r>
                    </w:p>
                    <w:p w14:paraId="6017B83E" w14:textId="3715532E" w:rsidR="009C682B" w:rsidRDefault="008B0546" w:rsidP="008B054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5A0E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エスプリ長岡FC　U-15</w:t>
                      </w:r>
                      <w:r w:rsidR="009C682B">
                        <w:rPr>
                          <w:rFonts w:ascii="HGP創英角ﾎﾟｯﾌﾟ体" w:eastAsia="HGP創英角ﾎﾟｯﾌﾟ体" w:hAnsi="HGP創英角ﾎﾟｯﾌﾟ体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担当：片桐　</w:t>
                      </w:r>
                    </w:p>
                    <w:p w14:paraId="260BD75D" w14:textId="7578D1CB" w:rsidR="008B0546" w:rsidRPr="009C682B" w:rsidRDefault="009C682B" w:rsidP="008B054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Cs w:val="21"/>
                          <w:shd w:val="pct15" w:color="auto" w:fill="FFFFF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="008B0546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９０－４９６４－８１２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 M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l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k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Cs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agiri-esp@air.ocn.ne.jp</w:t>
                      </w:r>
                    </w:p>
                    <w:p w14:paraId="2F51C78E" w14:textId="77777777" w:rsidR="008B0546" w:rsidRPr="009C682B" w:rsidRDefault="008B0546" w:rsidP="008B0546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0BB8F" w14:textId="103FAB14" w:rsidR="008B0546" w:rsidRPr="00E459A5" w:rsidRDefault="008B0546" w:rsidP="00DF135B"/>
    <w:sectPr w:rsidR="008B0546" w:rsidRPr="00E459A5" w:rsidSect="00221E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5E0" w14:textId="77777777" w:rsidR="008F37B4" w:rsidRDefault="008F37B4" w:rsidP="00091D0D">
      <w:r>
        <w:separator/>
      </w:r>
    </w:p>
  </w:endnote>
  <w:endnote w:type="continuationSeparator" w:id="0">
    <w:p w14:paraId="45615250" w14:textId="77777777" w:rsidR="008F37B4" w:rsidRDefault="008F37B4" w:rsidP="0009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A5B0" w14:textId="77777777" w:rsidR="008F37B4" w:rsidRDefault="008F37B4" w:rsidP="00091D0D">
      <w:r>
        <w:separator/>
      </w:r>
    </w:p>
  </w:footnote>
  <w:footnote w:type="continuationSeparator" w:id="0">
    <w:p w14:paraId="4BBBDC99" w14:textId="77777777" w:rsidR="008F37B4" w:rsidRDefault="008F37B4" w:rsidP="0009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5C5"/>
    <w:multiLevelType w:val="hybridMultilevel"/>
    <w:tmpl w:val="99861A00"/>
    <w:lvl w:ilvl="0" w:tplc="96EA07C0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2FA2B24"/>
    <w:multiLevelType w:val="hybridMultilevel"/>
    <w:tmpl w:val="C4383176"/>
    <w:lvl w:ilvl="0" w:tplc="521C683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169C3"/>
    <w:multiLevelType w:val="hybridMultilevel"/>
    <w:tmpl w:val="DFCC3302"/>
    <w:lvl w:ilvl="0" w:tplc="56AEC5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B252E7"/>
    <w:multiLevelType w:val="hybridMultilevel"/>
    <w:tmpl w:val="EC58B3B4"/>
    <w:lvl w:ilvl="0" w:tplc="511A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E6"/>
    <w:rsid w:val="00002625"/>
    <w:rsid w:val="000036A0"/>
    <w:rsid w:val="00014C45"/>
    <w:rsid w:val="00025005"/>
    <w:rsid w:val="00060203"/>
    <w:rsid w:val="00075491"/>
    <w:rsid w:val="0008175D"/>
    <w:rsid w:val="00090A0E"/>
    <w:rsid w:val="00091D0D"/>
    <w:rsid w:val="000A3EE4"/>
    <w:rsid w:val="000B021E"/>
    <w:rsid w:val="000C1506"/>
    <w:rsid w:val="000C5957"/>
    <w:rsid w:val="000C5C89"/>
    <w:rsid w:val="000F6A03"/>
    <w:rsid w:val="00101CFE"/>
    <w:rsid w:val="00106F2D"/>
    <w:rsid w:val="00124AF2"/>
    <w:rsid w:val="00130A68"/>
    <w:rsid w:val="00162FCA"/>
    <w:rsid w:val="001753CA"/>
    <w:rsid w:val="00190D56"/>
    <w:rsid w:val="00192646"/>
    <w:rsid w:val="00192A26"/>
    <w:rsid w:val="001953AE"/>
    <w:rsid w:val="001A1A66"/>
    <w:rsid w:val="001B66CB"/>
    <w:rsid w:val="001D02C0"/>
    <w:rsid w:val="001D608A"/>
    <w:rsid w:val="001E141F"/>
    <w:rsid w:val="001E3331"/>
    <w:rsid w:val="001E6FA2"/>
    <w:rsid w:val="00200456"/>
    <w:rsid w:val="00204E70"/>
    <w:rsid w:val="00213B76"/>
    <w:rsid w:val="00216361"/>
    <w:rsid w:val="00216EE8"/>
    <w:rsid w:val="00217A93"/>
    <w:rsid w:val="00221EC4"/>
    <w:rsid w:val="00226D6F"/>
    <w:rsid w:val="002411A1"/>
    <w:rsid w:val="0024424F"/>
    <w:rsid w:val="002572F7"/>
    <w:rsid w:val="002627FD"/>
    <w:rsid w:val="00270796"/>
    <w:rsid w:val="00271E8F"/>
    <w:rsid w:val="00292BC3"/>
    <w:rsid w:val="00296B3A"/>
    <w:rsid w:val="002A0430"/>
    <w:rsid w:val="002A09F3"/>
    <w:rsid w:val="002A2AC2"/>
    <w:rsid w:val="002C1B62"/>
    <w:rsid w:val="002D7AF4"/>
    <w:rsid w:val="002E3683"/>
    <w:rsid w:val="002F0615"/>
    <w:rsid w:val="00303D86"/>
    <w:rsid w:val="0031176E"/>
    <w:rsid w:val="00331D06"/>
    <w:rsid w:val="003322C8"/>
    <w:rsid w:val="00360BEF"/>
    <w:rsid w:val="0038254C"/>
    <w:rsid w:val="003861D8"/>
    <w:rsid w:val="00386D53"/>
    <w:rsid w:val="00395A0E"/>
    <w:rsid w:val="003971C8"/>
    <w:rsid w:val="003A3CB3"/>
    <w:rsid w:val="003A539E"/>
    <w:rsid w:val="003B6112"/>
    <w:rsid w:val="003F594D"/>
    <w:rsid w:val="00402701"/>
    <w:rsid w:val="0040552B"/>
    <w:rsid w:val="00411DBA"/>
    <w:rsid w:val="004137B1"/>
    <w:rsid w:val="00427078"/>
    <w:rsid w:val="00434CCE"/>
    <w:rsid w:val="00436331"/>
    <w:rsid w:val="004376FA"/>
    <w:rsid w:val="00437E46"/>
    <w:rsid w:val="00441B9F"/>
    <w:rsid w:val="00450E3D"/>
    <w:rsid w:val="00463589"/>
    <w:rsid w:val="004811E0"/>
    <w:rsid w:val="00491DFF"/>
    <w:rsid w:val="004B0109"/>
    <w:rsid w:val="004B0269"/>
    <w:rsid w:val="004C22B0"/>
    <w:rsid w:val="004C6E9C"/>
    <w:rsid w:val="004D477E"/>
    <w:rsid w:val="004D4FD9"/>
    <w:rsid w:val="004D7B9B"/>
    <w:rsid w:val="004E1E73"/>
    <w:rsid w:val="004E260C"/>
    <w:rsid w:val="004E2D42"/>
    <w:rsid w:val="004E56E6"/>
    <w:rsid w:val="004E72BD"/>
    <w:rsid w:val="004F2DEB"/>
    <w:rsid w:val="004F49D4"/>
    <w:rsid w:val="005121BE"/>
    <w:rsid w:val="00516BC8"/>
    <w:rsid w:val="00522E8A"/>
    <w:rsid w:val="0052360A"/>
    <w:rsid w:val="00535D0B"/>
    <w:rsid w:val="0055502B"/>
    <w:rsid w:val="00563C31"/>
    <w:rsid w:val="005664FD"/>
    <w:rsid w:val="00571B47"/>
    <w:rsid w:val="00581981"/>
    <w:rsid w:val="00582607"/>
    <w:rsid w:val="00595421"/>
    <w:rsid w:val="005A280D"/>
    <w:rsid w:val="005B7DE3"/>
    <w:rsid w:val="005C3EFB"/>
    <w:rsid w:val="005E2DD8"/>
    <w:rsid w:val="005E4634"/>
    <w:rsid w:val="006047DD"/>
    <w:rsid w:val="00611638"/>
    <w:rsid w:val="00616840"/>
    <w:rsid w:val="006212F2"/>
    <w:rsid w:val="00624162"/>
    <w:rsid w:val="006243E4"/>
    <w:rsid w:val="0063098E"/>
    <w:rsid w:val="00633D56"/>
    <w:rsid w:val="00635E96"/>
    <w:rsid w:val="00636B29"/>
    <w:rsid w:val="006414A3"/>
    <w:rsid w:val="00645666"/>
    <w:rsid w:val="00645EA1"/>
    <w:rsid w:val="00646500"/>
    <w:rsid w:val="00655CFD"/>
    <w:rsid w:val="0066322A"/>
    <w:rsid w:val="00671B64"/>
    <w:rsid w:val="00676034"/>
    <w:rsid w:val="00676455"/>
    <w:rsid w:val="0068182F"/>
    <w:rsid w:val="0068474A"/>
    <w:rsid w:val="006933E1"/>
    <w:rsid w:val="006A1BFD"/>
    <w:rsid w:val="006A236D"/>
    <w:rsid w:val="006A258C"/>
    <w:rsid w:val="006A3E9A"/>
    <w:rsid w:val="006B0299"/>
    <w:rsid w:val="006E287D"/>
    <w:rsid w:val="006E633A"/>
    <w:rsid w:val="006E66C8"/>
    <w:rsid w:val="006E68AE"/>
    <w:rsid w:val="00703148"/>
    <w:rsid w:val="00704A6F"/>
    <w:rsid w:val="0071451A"/>
    <w:rsid w:val="00715A78"/>
    <w:rsid w:val="007251C4"/>
    <w:rsid w:val="00743DE1"/>
    <w:rsid w:val="007517E2"/>
    <w:rsid w:val="007558EE"/>
    <w:rsid w:val="00763416"/>
    <w:rsid w:val="007A6E4A"/>
    <w:rsid w:val="007B08BD"/>
    <w:rsid w:val="007D5F70"/>
    <w:rsid w:val="007E59E3"/>
    <w:rsid w:val="0080204C"/>
    <w:rsid w:val="008029BE"/>
    <w:rsid w:val="00803E87"/>
    <w:rsid w:val="008073AC"/>
    <w:rsid w:val="00814D5F"/>
    <w:rsid w:val="00815B8F"/>
    <w:rsid w:val="00827EC1"/>
    <w:rsid w:val="00831CFD"/>
    <w:rsid w:val="0083425C"/>
    <w:rsid w:val="00842431"/>
    <w:rsid w:val="00864E62"/>
    <w:rsid w:val="008675A2"/>
    <w:rsid w:val="00870B37"/>
    <w:rsid w:val="00872259"/>
    <w:rsid w:val="008740F8"/>
    <w:rsid w:val="008868E4"/>
    <w:rsid w:val="00886EA3"/>
    <w:rsid w:val="00887D27"/>
    <w:rsid w:val="008B03B5"/>
    <w:rsid w:val="008B0546"/>
    <w:rsid w:val="008B6F9F"/>
    <w:rsid w:val="008C3DFE"/>
    <w:rsid w:val="008C533C"/>
    <w:rsid w:val="008C72BB"/>
    <w:rsid w:val="008D56DD"/>
    <w:rsid w:val="008E30D3"/>
    <w:rsid w:val="008E366F"/>
    <w:rsid w:val="008E6210"/>
    <w:rsid w:val="008F2186"/>
    <w:rsid w:val="008F324C"/>
    <w:rsid w:val="008F37B4"/>
    <w:rsid w:val="008F483A"/>
    <w:rsid w:val="009022A6"/>
    <w:rsid w:val="00911E80"/>
    <w:rsid w:val="009138F7"/>
    <w:rsid w:val="00920ACD"/>
    <w:rsid w:val="00930C81"/>
    <w:rsid w:val="009413FD"/>
    <w:rsid w:val="00953AB4"/>
    <w:rsid w:val="00964C63"/>
    <w:rsid w:val="009664CD"/>
    <w:rsid w:val="00966E74"/>
    <w:rsid w:val="00971F44"/>
    <w:rsid w:val="00985344"/>
    <w:rsid w:val="00986936"/>
    <w:rsid w:val="009911BD"/>
    <w:rsid w:val="00995CF4"/>
    <w:rsid w:val="00996B3E"/>
    <w:rsid w:val="009A4390"/>
    <w:rsid w:val="009B1F2B"/>
    <w:rsid w:val="009B4C29"/>
    <w:rsid w:val="009B714F"/>
    <w:rsid w:val="009B7880"/>
    <w:rsid w:val="009C2DE4"/>
    <w:rsid w:val="009C64C1"/>
    <w:rsid w:val="009C682B"/>
    <w:rsid w:val="009D7684"/>
    <w:rsid w:val="009E1C56"/>
    <w:rsid w:val="009F030B"/>
    <w:rsid w:val="009F3604"/>
    <w:rsid w:val="009F413A"/>
    <w:rsid w:val="00A02EC8"/>
    <w:rsid w:val="00A038B6"/>
    <w:rsid w:val="00A06993"/>
    <w:rsid w:val="00A06B9F"/>
    <w:rsid w:val="00A13832"/>
    <w:rsid w:val="00A266E7"/>
    <w:rsid w:val="00A34370"/>
    <w:rsid w:val="00A34500"/>
    <w:rsid w:val="00A41AE7"/>
    <w:rsid w:val="00A52AFA"/>
    <w:rsid w:val="00A56F11"/>
    <w:rsid w:val="00A56F9F"/>
    <w:rsid w:val="00A5746A"/>
    <w:rsid w:val="00A577E7"/>
    <w:rsid w:val="00A64DCE"/>
    <w:rsid w:val="00A7653C"/>
    <w:rsid w:val="00A77EED"/>
    <w:rsid w:val="00A829F3"/>
    <w:rsid w:val="00A83820"/>
    <w:rsid w:val="00A84118"/>
    <w:rsid w:val="00A8785A"/>
    <w:rsid w:val="00A91915"/>
    <w:rsid w:val="00AA43FA"/>
    <w:rsid w:val="00AB07CD"/>
    <w:rsid w:val="00AB4CF5"/>
    <w:rsid w:val="00AB5087"/>
    <w:rsid w:val="00AC45A2"/>
    <w:rsid w:val="00AC6872"/>
    <w:rsid w:val="00AD2D8C"/>
    <w:rsid w:val="00AD4AA6"/>
    <w:rsid w:val="00AD6156"/>
    <w:rsid w:val="00AD66B6"/>
    <w:rsid w:val="00AE5F49"/>
    <w:rsid w:val="00AE6214"/>
    <w:rsid w:val="00AE755A"/>
    <w:rsid w:val="00AF7E53"/>
    <w:rsid w:val="00B0020C"/>
    <w:rsid w:val="00B06DBB"/>
    <w:rsid w:val="00B077C2"/>
    <w:rsid w:val="00B07DF2"/>
    <w:rsid w:val="00B35DEE"/>
    <w:rsid w:val="00B36F31"/>
    <w:rsid w:val="00B467E5"/>
    <w:rsid w:val="00B46F4A"/>
    <w:rsid w:val="00B47721"/>
    <w:rsid w:val="00B530BF"/>
    <w:rsid w:val="00B53E03"/>
    <w:rsid w:val="00B640C4"/>
    <w:rsid w:val="00B644EE"/>
    <w:rsid w:val="00B754B9"/>
    <w:rsid w:val="00B81FF6"/>
    <w:rsid w:val="00B86983"/>
    <w:rsid w:val="00B903B0"/>
    <w:rsid w:val="00B94C88"/>
    <w:rsid w:val="00B959D4"/>
    <w:rsid w:val="00B97215"/>
    <w:rsid w:val="00B97D1C"/>
    <w:rsid w:val="00BB70A8"/>
    <w:rsid w:val="00BD1B97"/>
    <w:rsid w:val="00BD307B"/>
    <w:rsid w:val="00BD30E1"/>
    <w:rsid w:val="00BE0042"/>
    <w:rsid w:val="00BE737B"/>
    <w:rsid w:val="00BE76C3"/>
    <w:rsid w:val="00BF1E3B"/>
    <w:rsid w:val="00C01FDE"/>
    <w:rsid w:val="00C05C55"/>
    <w:rsid w:val="00C07BF2"/>
    <w:rsid w:val="00C12CC4"/>
    <w:rsid w:val="00C1627A"/>
    <w:rsid w:val="00C2080A"/>
    <w:rsid w:val="00C32C91"/>
    <w:rsid w:val="00C32E38"/>
    <w:rsid w:val="00C36681"/>
    <w:rsid w:val="00C3714D"/>
    <w:rsid w:val="00C42F96"/>
    <w:rsid w:val="00C57133"/>
    <w:rsid w:val="00C573CD"/>
    <w:rsid w:val="00C74143"/>
    <w:rsid w:val="00C758A4"/>
    <w:rsid w:val="00C76392"/>
    <w:rsid w:val="00C85E00"/>
    <w:rsid w:val="00C9161A"/>
    <w:rsid w:val="00CB0409"/>
    <w:rsid w:val="00CC161A"/>
    <w:rsid w:val="00CD55F6"/>
    <w:rsid w:val="00CD6B20"/>
    <w:rsid w:val="00CE2A6F"/>
    <w:rsid w:val="00CE61D1"/>
    <w:rsid w:val="00CF608B"/>
    <w:rsid w:val="00D04162"/>
    <w:rsid w:val="00D05A4E"/>
    <w:rsid w:val="00D1256A"/>
    <w:rsid w:val="00D16F51"/>
    <w:rsid w:val="00D220B3"/>
    <w:rsid w:val="00D32810"/>
    <w:rsid w:val="00D33279"/>
    <w:rsid w:val="00D3475A"/>
    <w:rsid w:val="00D537AA"/>
    <w:rsid w:val="00D53A50"/>
    <w:rsid w:val="00D81C37"/>
    <w:rsid w:val="00DA1712"/>
    <w:rsid w:val="00DA366C"/>
    <w:rsid w:val="00DA475B"/>
    <w:rsid w:val="00DA5893"/>
    <w:rsid w:val="00DA6CDE"/>
    <w:rsid w:val="00DC1125"/>
    <w:rsid w:val="00DC13A8"/>
    <w:rsid w:val="00DD14D1"/>
    <w:rsid w:val="00DD2B1A"/>
    <w:rsid w:val="00DD586A"/>
    <w:rsid w:val="00DE0ED7"/>
    <w:rsid w:val="00DF135B"/>
    <w:rsid w:val="00E00F93"/>
    <w:rsid w:val="00E12C93"/>
    <w:rsid w:val="00E13AA6"/>
    <w:rsid w:val="00E15BA4"/>
    <w:rsid w:val="00E165E4"/>
    <w:rsid w:val="00E1752A"/>
    <w:rsid w:val="00E459A5"/>
    <w:rsid w:val="00E4610F"/>
    <w:rsid w:val="00E51C33"/>
    <w:rsid w:val="00E70168"/>
    <w:rsid w:val="00E71D2F"/>
    <w:rsid w:val="00EA1DF9"/>
    <w:rsid w:val="00EB3800"/>
    <w:rsid w:val="00EB4383"/>
    <w:rsid w:val="00EB732E"/>
    <w:rsid w:val="00EB7448"/>
    <w:rsid w:val="00EC09D5"/>
    <w:rsid w:val="00ED2F45"/>
    <w:rsid w:val="00ED5FD8"/>
    <w:rsid w:val="00EE09B5"/>
    <w:rsid w:val="00EE1E78"/>
    <w:rsid w:val="00EE2164"/>
    <w:rsid w:val="00EE6030"/>
    <w:rsid w:val="00EF073D"/>
    <w:rsid w:val="00F01CD5"/>
    <w:rsid w:val="00F02835"/>
    <w:rsid w:val="00F124EE"/>
    <w:rsid w:val="00F15282"/>
    <w:rsid w:val="00F238F5"/>
    <w:rsid w:val="00F34807"/>
    <w:rsid w:val="00F47F13"/>
    <w:rsid w:val="00F52C4F"/>
    <w:rsid w:val="00F559B2"/>
    <w:rsid w:val="00F644B2"/>
    <w:rsid w:val="00F71542"/>
    <w:rsid w:val="00F716BC"/>
    <w:rsid w:val="00F83265"/>
    <w:rsid w:val="00F83F65"/>
    <w:rsid w:val="00F93BF9"/>
    <w:rsid w:val="00FA5F77"/>
    <w:rsid w:val="00FB3761"/>
    <w:rsid w:val="00FB69B4"/>
    <w:rsid w:val="00FC3FC3"/>
    <w:rsid w:val="00FD698E"/>
    <w:rsid w:val="00FE01FB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53C6CA"/>
  <w15:docId w15:val="{6EF466D6-A498-49E6-9A64-7BDAEBB3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D0D"/>
  </w:style>
  <w:style w:type="paragraph" w:styleId="a5">
    <w:name w:val="footer"/>
    <w:basedOn w:val="a"/>
    <w:link w:val="a6"/>
    <w:uiPriority w:val="99"/>
    <w:unhideWhenUsed/>
    <w:rsid w:val="00091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D0D"/>
  </w:style>
  <w:style w:type="paragraph" w:styleId="a7">
    <w:name w:val="Balloon Text"/>
    <w:basedOn w:val="a"/>
    <w:link w:val="a8"/>
    <w:uiPriority w:val="99"/>
    <w:semiHidden/>
    <w:unhideWhenUsed/>
    <w:rsid w:val="0060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138F7"/>
    <w:pPr>
      <w:ind w:leftChars="400" w:left="840"/>
    </w:pPr>
  </w:style>
  <w:style w:type="character" w:styleId="aa">
    <w:name w:val="Hyperlink"/>
    <w:basedOn w:val="a0"/>
    <w:uiPriority w:val="99"/>
    <w:unhideWhenUsed/>
    <w:rsid w:val="001953AE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31176E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EE2164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C01F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01FD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5D84-63C1-41A9-ADE9-0629B16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giri.S_2</dc:creator>
  <cp:lastModifiedBy>YAMAYO</cp:lastModifiedBy>
  <cp:revision>3</cp:revision>
  <cp:lastPrinted>2020-10-02T01:49:00Z</cp:lastPrinted>
  <dcterms:created xsi:type="dcterms:W3CDTF">2020-10-02T01:53:00Z</dcterms:created>
  <dcterms:modified xsi:type="dcterms:W3CDTF">2021-10-21T00:13:00Z</dcterms:modified>
</cp:coreProperties>
</file>